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81" w:type="dxa"/>
        <w:tblInd w:w="-34" w:type="dxa"/>
        <w:tblBorders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4219"/>
        <w:gridCol w:w="1877"/>
        <w:gridCol w:w="3685"/>
      </w:tblGrid>
      <w:tr w:rsidR="003F39C2" w:rsidRPr="003F39C2" w:rsidTr="003F39C2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ЕЛАБУЖСКИЙ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Й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СОВЕТ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 ТАТАРСТАН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00075" cy="742950"/>
                  <wp:effectExtent l="0" t="0" r="0" b="0"/>
                  <wp:docPr id="1" name="Рисунок 1" descr="Описание: Описание: Описание: Описание: Описание: Описание: Описание: Описание: 16elabuga_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Описание: Описание: Описание: Описание: Описание: Описание: 16elabuga_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АТАРСТАН 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РЕСПУБЛИКАСЫ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АЛАБУГА ШӘҺӘР</w:t>
            </w:r>
          </w:p>
          <w:p w:rsidR="003F39C2" w:rsidRPr="003F39C2" w:rsidRDefault="003F39C2" w:rsidP="003F39C2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F39C2">
              <w:rPr>
                <w:rFonts w:ascii="Times New Roman" w:hAnsi="Times New Roman" w:cs="Times New Roman"/>
                <w:bCs/>
                <w:sz w:val="28"/>
                <w:szCs w:val="28"/>
              </w:rPr>
              <w:t>СОВЕТЫ</w:t>
            </w:r>
          </w:p>
        </w:tc>
      </w:tr>
      <w:tr w:rsidR="003F39C2" w:rsidRPr="003F39C2" w:rsidTr="003F39C2">
        <w:trPr>
          <w:trHeight w:val="219"/>
        </w:trPr>
        <w:tc>
          <w:tcPr>
            <w:tcW w:w="9781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3F39C2" w:rsidRPr="003F39C2" w:rsidRDefault="003F39C2" w:rsidP="003F39C2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</w:p>
        </w:tc>
      </w:tr>
    </w:tbl>
    <w:p w:rsidR="003F39C2" w:rsidRPr="003F39C2" w:rsidRDefault="003F39C2" w:rsidP="003F39C2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F39C2" w:rsidRPr="003F39C2" w:rsidRDefault="003F39C2" w:rsidP="003F39C2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F39C2">
        <w:rPr>
          <w:rFonts w:ascii="Times New Roman" w:hAnsi="Times New Roman" w:cs="Times New Roman"/>
          <w:sz w:val="28"/>
          <w:szCs w:val="28"/>
        </w:rPr>
        <w:t>РЕШЕНИЕ</w:t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  <w:t xml:space="preserve"> КАРАР</w:t>
      </w:r>
    </w:p>
    <w:p w:rsidR="003F39C2" w:rsidRPr="003F39C2" w:rsidRDefault="003F39C2" w:rsidP="003F39C2">
      <w:pPr>
        <w:tabs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</w:rPr>
      </w:pPr>
    </w:p>
    <w:p w:rsidR="003F39C2" w:rsidRPr="003F39C2" w:rsidRDefault="003F39C2" w:rsidP="003F39C2">
      <w:pPr>
        <w:tabs>
          <w:tab w:val="left" w:pos="4185"/>
          <w:tab w:val="left" w:pos="6390"/>
        </w:tabs>
        <w:spacing w:after="0" w:line="300" w:lineRule="exac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F39C2">
        <w:rPr>
          <w:rFonts w:ascii="Times New Roman" w:hAnsi="Times New Roman" w:cs="Times New Roman"/>
          <w:sz w:val="28"/>
          <w:szCs w:val="28"/>
        </w:rPr>
        <w:t xml:space="preserve">25 </w:t>
      </w:r>
      <w:r w:rsidRPr="003F39C2">
        <w:rPr>
          <w:rFonts w:ascii="Times New Roman" w:hAnsi="Times New Roman" w:cs="Times New Roman"/>
          <w:color w:val="000000"/>
          <w:sz w:val="28"/>
          <w:szCs w:val="28"/>
        </w:rPr>
        <w:t>апреля 2023г.</w:t>
      </w:r>
      <w:r w:rsidRPr="003F39C2">
        <w:rPr>
          <w:rFonts w:ascii="Times New Roman" w:hAnsi="Times New Roman" w:cs="Times New Roman"/>
          <w:sz w:val="16"/>
          <w:szCs w:val="16"/>
        </w:rPr>
        <w:tab/>
        <w:t xml:space="preserve">          </w:t>
      </w:r>
      <w:r w:rsidRPr="003F39C2">
        <w:rPr>
          <w:rFonts w:ascii="Times New Roman" w:hAnsi="Times New Roman" w:cs="Times New Roman"/>
          <w:sz w:val="28"/>
          <w:szCs w:val="28"/>
        </w:rPr>
        <w:t>г. Елабуга</w:t>
      </w:r>
      <w:r w:rsidRPr="003F39C2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</w:t>
      </w:r>
      <w:r w:rsidRPr="003F39C2">
        <w:rPr>
          <w:rFonts w:ascii="Times New Roman" w:hAnsi="Times New Roman" w:cs="Times New Roman"/>
          <w:sz w:val="28"/>
          <w:szCs w:val="28"/>
          <w:u w:val="single"/>
        </w:rPr>
        <w:t>№ 9</w:t>
      </w:r>
      <w:r w:rsidR="00EE2543">
        <w:rPr>
          <w:rFonts w:ascii="Times New Roman" w:hAnsi="Times New Roman" w:cs="Times New Roman"/>
          <w:sz w:val="28"/>
          <w:szCs w:val="28"/>
          <w:u w:val="single"/>
        </w:rPr>
        <w:t>7</w:t>
      </w:r>
      <w:bookmarkStart w:id="0" w:name="_GoBack"/>
      <w:bookmarkEnd w:id="0"/>
    </w:p>
    <w:p w:rsidR="00825759" w:rsidRPr="00D63F4E" w:rsidRDefault="00825759" w:rsidP="00504D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3F91" w:rsidRPr="00E337F9" w:rsidRDefault="00504D24" w:rsidP="003F39C2">
      <w:p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337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мене Решения Елабужского городского Совета Республики Татарстан от 19 октября 2017 г. N 102 "Об утверждении Положения о представлении сведений о доходах, об имуществе гражданами, претендующими на замещение муниципальных должностей в муниципальном образовании город Елабуга, замещение которых осуществляется по результатам муниципальных выборов»</w:t>
      </w:r>
    </w:p>
    <w:p w:rsidR="00504D24" w:rsidRPr="00D63F4E" w:rsidRDefault="00504D24" w:rsidP="003F3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473A" w:rsidRDefault="00504D24" w:rsidP="003F39C2">
      <w:pPr>
        <w:tabs>
          <w:tab w:val="left" w:pos="142"/>
          <w:tab w:val="left" w:pos="426"/>
        </w:tabs>
        <w:spacing w:after="0"/>
        <w:ind w:right="-1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>
        <w:t xml:space="preserve"> </w:t>
      </w:r>
      <w:r w:rsidRPr="00504D24">
        <w:rPr>
          <w:rFonts w:ascii="Times New Roman" w:hAnsi="Times New Roman" w:cs="Times New Roman"/>
          <w:sz w:val="28"/>
          <w:szCs w:val="28"/>
        </w:rPr>
        <w:t>В соответствии с частью 4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504D24">
        <w:rPr>
          <w:rFonts w:ascii="Times New Roman" w:hAnsi="Times New Roman" w:cs="Times New Roman"/>
          <w:sz w:val="18"/>
          <w:szCs w:val="18"/>
        </w:rPr>
        <w:t xml:space="preserve"> </w:t>
      </w:r>
      <w:r w:rsidRPr="00504D24">
        <w:rPr>
          <w:rFonts w:ascii="Times New Roman" w:hAnsi="Times New Roman" w:cs="Times New Roman"/>
          <w:sz w:val="28"/>
          <w:szCs w:val="28"/>
        </w:rPr>
        <w:t>статьи 1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504D24">
        <w:rPr>
          <w:rFonts w:ascii="Times New Roman" w:hAnsi="Times New Roman" w:cs="Times New Roman"/>
          <w:sz w:val="18"/>
          <w:szCs w:val="18"/>
        </w:rPr>
        <w:t xml:space="preserve"> </w:t>
      </w:r>
      <w:r w:rsidRPr="00504D24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 № 273-ФЗ «О противодействии коррупции» и частью 8 статьи 15 Федерального закона от 2 марта 2007 года № 25-ФЗ «О муниципальной службе в Российской Федерации»</w:t>
      </w:r>
      <w:r w:rsidR="00D61BAB" w:rsidRPr="005B00C9">
        <w:rPr>
          <w:rFonts w:ascii="Times New Roman" w:hAnsi="Times New Roman" w:cs="Times New Roman"/>
          <w:sz w:val="28"/>
          <w:szCs w:val="28"/>
        </w:rPr>
        <w:t>,</w:t>
      </w:r>
      <w:r w:rsidR="00D61B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00C9">
        <w:rPr>
          <w:rFonts w:ascii="Times New Roman" w:hAnsi="Times New Roman"/>
          <w:sz w:val="28"/>
          <w:szCs w:val="28"/>
        </w:rPr>
        <w:t>Елабужский</w:t>
      </w:r>
      <w:proofErr w:type="spellEnd"/>
      <w:r w:rsidR="005B00C9">
        <w:rPr>
          <w:rFonts w:ascii="Times New Roman" w:hAnsi="Times New Roman"/>
          <w:sz w:val="28"/>
          <w:szCs w:val="28"/>
        </w:rPr>
        <w:t xml:space="preserve"> городской </w:t>
      </w:r>
      <w:r w:rsidR="00D61BAB">
        <w:rPr>
          <w:rFonts w:ascii="Times New Roman" w:hAnsi="Times New Roman"/>
          <w:sz w:val="28"/>
          <w:szCs w:val="28"/>
        </w:rPr>
        <w:t>Совет</w:t>
      </w:r>
      <w:r w:rsidR="00D61BAB" w:rsidRPr="008523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00C9">
        <w:rPr>
          <w:rFonts w:ascii="Times New Roman" w:eastAsia="Calibri" w:hAnsi="Times New Roman" w:cs="Times New Roman"/>
          <w:sz w:val="28"/>
          <w:szCs w:val="28"/>
        </w:rPr>
        <w:t>Республики Татарстан</w:t>
      </w:r>
    </w:p>
    <w:p w:rsidR="0002473A" w:rsidRDefault="0002473A" w:rsidP="003F39C2">
      <w:pPr>
        <w:tabs>
          <w:tab w:val="left" w:pos="-567"/>
          <w:tab w:val="left" w:pos="142"/>
        </w:tabs>
        <w:spacing w:after="0"/>
        <w:ind w:left="-567" w:right="-284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992276" w:rsidRPr="00D63F4E" w:rsidRDefault="0002473A" w:rsidP="003F39C2">
      <w:pPr>
        <w:tabs>
          <w:tab w:val="left" w:pos="-567"/>
          <w:tab w:val="left" w:pos="142"/>
        </w:tabs>
        <w:spacing w:after="0"/>
        <w:ind w:left="-567" w:right="-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ИЛ:</w:t>
      </w:r>
    </w:p>
    <w:p w:rsidR="006D3F91" w:rsidRPr="00D63F4E" w:rsidRDefault="006D3F91" w:rsidP="003F39C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4D24" w:rsidRPr="00504D24" w:rsidRDefault="00886D57" w:rsidP="003F39C2">
      <w:pPr>
        <w:pStyle w:val="aa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1. </w:t>
      </w:r>
      <w:r w:rsidR="00AE48F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504D24" w:rsidRPr="00504D24">
        <w:rPr>
          <w:rFonts w:ascii="Times New Roman" w:eastAsia="Times New Roman" w:hAnsi="Times New Roman" w:cs="Times New Roman"/>
          <w:sz w:val="28"/>
          <w:szCs w:val="28"/>
        </w:rPr>
        <w:t xml:space="preserve"> Елабужского городского Совета Республики Татарстан от 19 октября 2017 г. N 102 "Об утверждении Положения о представлении сведений о доходах, об имуществе гражданами, претендующими на замещение муниципальных должностей в муниципальном образовании город Елабуга, замещение которых осуществляется по результатам муниципальных выборов» признать утратившим силу.</w:t>
      </w:r>
    </w:p>
    <w:p w:rsidR="00504D24" w:rsidRPr="00504D24" w:rsidRDefault="00D63F4E" w:rsidP="003F39C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2. </w:t>
      </w:r>
      <w:r w:rsidR="00504D24" w:rsidRPr="00504D24">
        <w:rPr>
          <w:rFonts w:ascii="Times New Roman" w:hAnsi="Times New Roman" w:cs="Times New Roman"/>
          <w:sz w:val="28"/>
          <w:szCs w:val="28"/>
        </w:rPr>
        <w:t>Настоящее решение подлежит официальному опубликованию.</w:t>
      </w:r>
    </w:p>
    <w:p w:rsidR="00991621" w:rsidRPr="00504D24" w:rsidRDefault="00D40E12" w:rsidP="003F39C2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3F4E" w:rsidRPr="00504D24">
        <w:rPr>
          <w:rFonts w:ascii="Times New Roman" w:hAnsi="Times New Roman" w:cs="Times New Roman"/>
          <w:sz w:val="28"/>
          <w:szCs w:val="28"/>
        </w:rPr>
        <w:t xml:space="preserve">. </w:t>
      </w:r>
      <w:r w:rsidR="00A95C60" w:rsidRPr="00504D24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комиссию по вопросам муниципального устройства, градостроительства, инфраструктурного развития и реформирования ЖКХ Елабужского городского Совета.</w:t>
      </w:r>
    </w:p>
    <w:p w:rsidR="009B1DE4" w:rsidRDefault="009B1DE4" w:rsidP="003F39C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  <w:lang w:val="tt-RU"/>
        </w:rPr>
      </w:pPr>
    </w:p>
    <w:p w:rsidR="009B1DE4" w:rsidRPr="00D63F4E" w:rsidRDefault="009B1DE4" w:rsidP="003F39C2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D63F4E" w:rsidRPr="003F39C2" w:rsidRDefault="003F39C2" w:rsidP="003F39C2">
      <w:pPr>
        <w:spacing w:after="0" w:line="240" w:lineRule="auto"/>
        <w:ind w:left="-567" w:right="-284"/>
        <w:jc w:val="center"/>
        <w:rPr>
          <w:rFonts w:ascii="Times New Roman" w:hAnsi="Times New Roman" w:cs="Times New Roman"/>
          <w:sz w:val="28"/>
          <w:szCs w:val="28"/>
        </w:rPr>
      </w:pPr>
      <w:r w:rsidRPr="003F39C2">
        <w:rPr>
          <w:rFonts w:ascii="Times New Roman" w:hAnsi="Times New Roman" w:cs="Times New Roman"/>
          <w:sz w:val="28"/>
          <w:szCs w:val="28"/>
        </w:rPr>
        <w:t>Заместитель председателя</w:t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</w:r>
      <w:r w:rsidRPr="003F39C2">
        <w:rPr>
          <w:rFonts w:ascii="Times New Roman" w:hAnsi="Times New Roman" w:cs="Times New Roman"/>
          <w:sz w:val="28"/>
          <w:szCs w:val="28"/>
        </w:rPr>
        <w:tab/>
        <w:t>К.В. Мокшин</w:t>
      </w:r>
    </w:p>
    <w:sectPr w:rsidR="00D63F4E" w:rsidRPr="003F39C2" w:rsidSect="003F39C2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74744"/>
    <w:multiLevelType w:val="hybridMultilevel"/>
    <w:tmpl w:val="6DB2E4E8"/>
    <w:lvl w:ilvl="0" w:tplc="0BF661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F4593"/>
    <w:multiLevelType w:val="hybridMultilevel"/>
    <w:tmpl w:val="1FEE4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6575"/>
    <w:multiLevelType w:val="hybridMultilevel"/>
    <w:tmpl w:val="7E6084DA"/>
    <w:lvl w:ilvl="0" w:tplc="1D0488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E53F5C"/>
    <w:multiLevelType w:val="hybridMultilevel"/>
    <w:tmpl w:val="93083414"/>
    <w:lvl w:ilvl="0" w:tplc="41B65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002F"/>
    <w:rsid w:val="00002780"/>
    <w:rsid w:val="0002473A"/>
    <w:rsid w:val="000B6A3C"/>
    <w:rsid w:val="000F7532"/>
    <w:rsid w:val="00215064"/>
    <w:rsid w:val="00215B50"/>
    <w:rsid w:val="00272C59"/>
    <w:rsid w:val="002A482F"/>
    <w:rsid w:val="00311024"/>
    <w:rsid w:val="00312141"/>
    <w:rsid w:val="003A55B5"/>
    <w:rsid w:val="003A7EF3"/>
    <w:rsid w:val="003F39C2"/>
    <w:rsid w:val="004500AC"/>
    <w:rsid w:val="004E5048"/>
    <w:rsid w:val="00504D24"/>
    <w:rsid w:val="00585705"/>
    <w:rsid w:val="00586241"/>
    <w:rsid w:val="00590EE9"/>
    <w:rsid w:val="005B00C9"/>
    <w:rsid w:val="005F16ED"/>
    <w:rsid w:val="006127C5"/>
    <w:rsid w:val="00686563"/>
    <w:rsid w:val="006D3F91"/>
    <w:rsid w:val="006F1EB7"/>
    <w:rsid w:val="007162DF"/>
    <w:rsid w:val="00800489"/>
    <w:rsid w:val="00825759"/>
    <w:rsid w:val="00886D57"/>
    <w:rsid w:val="008E78A0"/>
    <w:rsid w:val="00963C31"/>
    <w:rsid w:val="00991621"/>
    <w:rsid w:val="00992276"/>
    <w:rsid w:val="009B1DE4"/>
    <w:rsid w:val="00A0002F"/>
    <w:rsid w:val="00A30D29"/>
    <w:rsid w:val="00A34E27"/>
    <w:rsid w:val="00A5636A"/>
    <w:rsid w:val="00A776C1"/>
    <w:rsid w:val="00A95C60"/>
    <w:rsid w:val="00AB0E83"/>
    <w:rsid w:val="00AC4A1A"/>
    <w:rsid w:val="00AE48F8"/>
    <w:rsid w:val="00BA5866"/>
    <w:rsid w:val="00C23F57"/>
    <w:rsid w:val="00C7112A"/>
    <w:rsid w:val="00C81AE7"/>
    <w:rsid w:val="00CD24DE"/>
    <w:rsid w:val="00D01A08"/>
    <w:rsid w:val="00D01D00"/>
    <w:rsid w:val="00D40E12"/>
    <w:rsid w:val="00D61BAB"/>
    <w:rsid w:val="00D63F4E"/>
    <w:rsid w:val="00D761C7"/>
    <w:rsid w:val="00DF440F"/>
    <w:rsid w:val="00E337F9"/>
    <w:rsid w:val="00ED4714"/>
    <w:rsid w:val="00EE2543"/>
    <w:rsid w:val="00F00613"/>
    <w:rsid w:val="00F2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D5021"/>
  <w15:docId w15:val="{8CA653AC-B84E-4997-843F-52A56BA7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E83"/>
  </w:style>
  <w:style w:type="paragraph" w:styleId="2">
    <w:name w:val="heading 2"/>
    <w:basedOn w:val="a"/>
    <w:next w:val="a"/>
    <w:link w:val="20"/>
    <w:uiPriority w:val="9"/>
    <w:unhideWhenUsed/>
    <w:qFormat/>
    <w:rsid w:val="004E50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F9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D3F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4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440F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D61B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E5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4E504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ody Text"/>
    <w:basedOn w:val="a"/>
    <w:link w:val="a9"/>
    <w:rsid w:val="004E50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4E50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4E5048"/>
    <w:pPr>
      <w:spacing w:after="0" w:line="240" w:lineRule="auto"/>
    </w:pPr>
    <w:rPr>
      <w:rFonts w:eastAsiaTheme="minorEastAsia"/>
      <w:lang w:eastAsia="ru-RU"/>
    </w:rPr>
  </w:style>
  <w:style w:type="paragraph" w:styleId="ab">
    <w:name w:val="footer"/>
    <w:basedOn w:val="a"/>
    <w:link w:val="ac"/>
    <w:rsid w:val="004E504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4E50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04D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8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A4EF-426A-485B-A331-7D5A5589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keeva</dc:creator>
  <cp:lastModifiedBy>Орг. отдел 3</cp:lastModifiedBy>
  <cp:revision>25</cp:revision>
  <cp:lastPrinted>2023-02-07T06:14:00Z</cp:lastPrinted>
  <dcterms:created xsi:type="dcterms:W3CDTF">2023-03-21T11:35:00Z</dcterms:created>
  <dcterms:modified xsi:type="dcterms:W3CDTF">2023-04-25T13:41:00Z</dcterms:modified>
</cp:coreProperties>
</file>